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6D" w:rsidRDefault="00007F6D">
      <w:pPr>
        <w:spacing w:line="1" w:lineRule="exact"/>
      </w:pPr>
    </w:p>
    <w:p w:rsidR="00007F6D" w:rsidRDefault="0018269F" w:rsidP="00BF5942">
      <w:pPr>
        <w:pStyle w:val="Nagwek10"/>
        <w:keepNext/>
        <w:keepLines/>
        <w:shd w:val="clear" w:color="auto" w:fill="auto"/>
        <w:spacing w:after="0"/>
      </w:pPr>
      <w:bookmarkStart w:id="0" w:name="bookmark0"/>
      <w:bookmarkStart w:id="1" w:name="bookmark1"/>
      <w:r>
        <w:t>WARMIŃSKO-MAZURSKI</w:t>
      </w:r>
      <w:bookmarkEnd w:id="0"/>
      <w:bookmarkEnd w:id="1"/>
    </w:p>
    <w:p w:rsidR="00007F6D" w:rsidRDefault="0018269F" w:rsidP="00BF5942">
      <w:pPr>
        <w:pStyle w:val="Nagwek10"/>
        <w:keepNext/>
        <w:keepLines/>
        <w:shd w:val="clear" w:color="auto" w:fill="auto"/>
      </w:pPr>
      <w:bookmarkStart w:id="2" w:name="bookmark2"/>
      <w:bookmarkStart w:id="3" w:name="bookmark3"/>
      <w:r>
        <w:t>WOJEWÓDZKI INSPEKTOR</w:t>
      </w:r>
      <w:r>
        <w:br/>
        <w:t>INSPEKCJI HANDLOWEJ</w:t>
      </w:r>
      <w:bookmarkEnd w:id="2"/>
      <w:bookmarkEnd w:id="3"/>
    </w:p>
    <w:p w:rsidR="00007F6D" w:rsidRDefault="0018269F" w:rsidP="00BF5942">
      <w:pPr>
        <w:pStyle w:val="Teksttreci0"/>
        <w:shd w:val="clear" w:color="auto" w:fill="auto"/>
        <w:spacing w:line="240" w:lineRule="auto"/>
        <w:ind w:hanging="1300"/>
        <w:sectPr w:rsidR="00007F6D" w:rsidSect="00BF5942">
          <w:headerReference w:type="even" r:id="rId8"/>
          <w:headerReference w:type="default" r:id="rId9"/>
          <w:headerReference w:type="first" r:id="rId10"/>
          <w:pgSz w:w="10550" w:h="15153"/>
          <w:pgMar w:top="1440" w:right="1067" w:bottom="1301" w:left="3048" w:header="0" w:footer="3" w:gutter="0"/>
          <w:pgNumType w:start="1"/>
          <w:cols w:space="720"/>
          <w:noEndnote/>
          <w:titlePg/>
          <w:docGrid w:linePitch="360"/>
        </w:sectPr>
      </w:pPr>
      <w:r>
        <w:t>10-540 Olsztyn, ul. Dąbrowszczaków 10, tel. (89) 527-27-65, fax. (89) 527-42-51</w:t>
      </w:r>
    </w:p>
    <w:p w:rsidR="00007F6D" w:rsidRDefault="00007F6D">
      <w:pPr>
        <w:spacing w:line="139" w:lineRule="exact"/>
        <w:rPr>
          <w:sz w:val="11"/>
          <w:szCs w:val="11"/>
        </w:rPr>
      </w:pPr>
    </w:p>
    <w:p w:rsidR="00007F6D" w:rsidRDefault="00007F6D">
      <w:pPr>
        <w:spacing w:line="1" w:lineRule="exact"/>
        <w:sectPr w:rsidR="00007F6D" w:rsidSect="00BF5942">
          <w:type w:val="continuous"/>
          <w:pgSz w:w="10550" w:h="15153"/>
          <w:pgMar w:top="1379" w:right="0" w:bottom="1301" w:left="0" w:header="0" w:footer="3" w:gutter="0"/>
          <w:cols w:space="720"/>
          <w:noEndnote/>
          <w:docGrid w:linePitch="360"/>
        </w:sectPr>
      </w:pPr>
    </w:p>
    <w:p w:rsidR="00007F6D" w:rsidRPr="00BF5942" w:rsidRDefault="00BF5942" w:rsidP="00BF5942">
      <w:pPr>
        <w:spacing w:line="360" w:lineRule="exact"/>
        <w:ind w:left="5529"/>
        <w:rPr>
          <w:rFonts w:ascii="Times New Roman" w:hAnsi="Times New Roman" w:cs="Times New Roman"/>
        </w:rPr>
      </w:pPr>
      <w:r w:rsidRPr="00BF5942">
        <w:rPr>
          <w:rFonts w:ascii="Times New Roman" w:hAnsi="Times New Roman" w:cs="Times New Roman"/>
          <w:sz w:val="20"/>
          <w:szCs w:val="20"/>
        </w:rPr>
        <w:lastRenderedPageBreak/>
        <w:t>Olsztyn, dnia 16 kwietnia 2019 r.</w:t>
      </w:r>
    </w:p>
    <w:p w:rsidR="00BF5942" w:rsidRDefault="00BF5942" w:rsidP="00BF5942">
      <w:pPr>
        <w:pStyle w:val="Teksttreci0"/>
        <w:shd w:val="clear" w:color="auto" w:fill="auto"/>
        <w:spacing w:line="240" w:lineRule="auto"/>
        <w:ind w:firstLine="0"/>
      </w:pPr>
      <w:r>
        <w:t>KŻ.8361.404.2019.MT</w:t>
      </w:r>
    </w:p>
    <w:p w:rsidR="00007F6D" w:rsidRDefault="00007F6D">
      <w:pPr>
        <w:spacing w:line="360" w:lineRule="exact"/>
      </w:pPr>
    </w:p>
    <w:p w:rsidR="00007F6D" w:rsidRPr="00BF5942" w:rsidRDefault="00BF5942" w:rsidP="00BF5942">
      <w:pPr>
        <w:spacing w:line="360" w:lineRule="exact"/>
        <w:ind w:left="5529"/>
        <w:rPr>
          <w:rFonts w:ascii="Times New Roman" w:hAnsi="Times New Roman" w:cs="Times New Roman"/>
          <w:b/>
          <w:i/>
        </w:rPr>
      </w:pPr>
      <w:r w:rsidRPr="00BF5942">
        <w:rPr>
          <w:rFonts w:ascii="Times New Roman" w:hAnsi="Times New Roman" w:cs="Times New Roman"/>
          <w:b/>
          <w:i/>
        </w:rPr>
        <w:t xml:space="preserve">(Dane </w:t>
      </w:r>
      <w:proofErr w:type="spellStart"/>
      <w:r w:rsidRPr="00BF5942">
        <w:rPr>
          <w:rFonts w:ascii="Times New Roman" w:hAnsi="Times New Roman" w:cs="Times New Roman"/>
          <w:b/>
          <w:i/>
        </w:rPr>
        <w:t>zanonimizowane</w:t>
      </w:r>
      <w:proofErr w:type="spellEnd"/>
      <w:r w:rsidRPr="00BF5942">
        <w:rPr>
          <w:rFonts w:ascii="Times New Roman" w:hAnsi="Times New Roman" w:cs="Times New Roman"/>
          <w:b/>
          <w:i/>
        </w:rPr>
        <w:t>)</w:t>
      </w:r>
    </w:p>
    <w:p w:rsidR="00007F6D" w:rsidRDefault="00007F6D">
      <w:pPr>
        <w:spacing w:line="360" w:lineRule="exact"/>
      </w:pPr>
    </w:p>
    <w:p w:rsidR="00007F6D" w:rsidRDefault="00007F6D">
      <w:pPr>
        <w:spacing w:line="360" w:lineRule="exact"/>
      </w:pPr>
    </w:p>
    <w:p w:rsidR="00007F6D" w:rsidRDefault="00007F6D">
      <w:pPr>
        <w:spacing w:line="360" w:lineRule="exact"/>
      </w:pPr>
    </w:p>
    <w:p w:rsidR="00007F6D" w:rsidRDefault="00007F6D">
      <w:pPr>
        <w:spacing w:after="371" w:line="1" w:lineRule="exact"/>
      </w:pPr>
    </w:p>
    <w:p w:rsidR="00007F6D" w:rsidRDefault="00007F6D">
      <w:pPr>
        <w:spacing w:line="1" w:lineRule="exact"/>
        <w:sectPr w:rsidR="00007F6D" w:rsidSect="00BF5942">
          <w:type w:val="continuous"/>
          <w:pgSz w:w="10550" w:h="15153"/>
          <w:pgMar w:top="1379" w:right="1067" w:bottom="1301" w:left="1203" w:header="0" w:footer="3" w:gutter="0"/>
          <w:cols w:space="720"/>
          <w:noEndnote/>
          <w:docGrid w:linePitch="360"/>
        </w:sectPr>
      </w:pPr>
    </w:p>
    <w:p w:rsidR="00007F6D" w:rsidRDefault="0018269F">
      <w:pPr>
        <w:pStyle w:val="Teksttreci50"/>
        <w:shd w:val="clear" w:color="auto" w:fill="auto"/>
      </w:pPr>
      <w:r>
        <w:lastRenderedPageBreak/>
        <w:t>DECYZJA</w:t>
      </w:r>
    </w:p>
    <w:p w:rsidR="00007F6D" w:rsidRDefault="0018269F">
      <w:pPr>
        <w:pStyle w:val="Teksttreci0"/>
        <w:shd w:val="clear" w:color="auto" w:fill="auto"/>
        <w:spacing w:after="260"/>
        <w:ind w:firstLine="0"/>
        <w:jc w:val="both"/>
      </w:pPr>
      <w:r>
        <w:t xml:space="preserve">Działając w oparciu o art. 40a ust. 4 oraz art. 40a ust. 1 </w:t>
      </w:r>
      <w:proofErr w:type="spellStart"/>
      <w:r>
        <w:t>pkt</w:t>
      </w:r>
      <w:proofErr w:type="spellEnd"/>
      <w:r>
        <w:t xml:space="preserve"> 4 ustawy z dnia 21 grudnia 2000 r. o jakości handlowej artykułów rolno-spożywczych (tekst jednolity Dz. U. z 2018 r., </w:t>
      </w:r>
      <w:r>
        <w:rPr>
          <w:smallCaps/>
        </w:rPr>
        <w:t>doz.</w:t>
      </w:r>
      <w:r>
        <w:t xml:space="preserve"> 2164 ze zm.) /dalej: „ustawa o jakości handlowej”/ oraz art. 104 § 1 u</w:t>
      </w:r>
      <w:r>
        <w:t>stawy z dnia 14 czerwca 1960 r. - Kodeks postępowania administracyjnego (tekst jednolity Dz. U. z 2018 r., poz. 2096 ze zm.) /dalej także: „k.p.a.”/ po przeprowadzeniu postępowania administracyjnego</w:t>
      </w:r>
    </w:p>
    <w:p w:rsidR="00007F6D" w:rsidRDefault="00BF5942" w:rsidP="00BF594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942">
        <w:rPr>
          <w:rFonts w:ascii="Times New Roman" w:hAnsi="Times New Roman" w:cs="Times New Roman"/>
          <w:b/>
          <w:sz w:val="20"/>
          <w:szCs w:val="20"/>
        </w:rPr>
        <w:t>W</w:t>
      </w:r>
      <w:r w:rsidR="0018269F" w:rsidRPr="00BF5942">
        <w:rPr>
          <w:rFonts w:ascii="Times New Roman" w:hAnsi="Times New Roman" w:cs="Times New Roman"/>
          <w:b/>
          <w:sz w:val="20"/>
          <w:szCs w:val="20"/>
        </w:rPr>
        <w:t>ymierzam</w:t>
      </w:r>
    </w:p>
    <w:p w:rsidR="00BF5942" w:rsidRPr="00BF5942" w:rsidRDefault="00BF5942" w:rsidP="00BF594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7F6D" w:rsidRPr="00BF5942" w:rsidRDefault="00BF5942" w:rsidP="00BF594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b/>
          <w:i/>
          <w:sz w:val="20"/>
          <w:szCs w:val="20"/>
        </w:rPr>
        <w:t xml:space="preserve">(Dane </w:t>
      </w:r>
      <w:proofErr w:type="spellStart"/>
      <w:r w:rsidRPr="00BF5942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Pr="00BF5942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18269F" w:rsidRPr="00BF594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18269F" w:rsidRPr="00BF5942">
        <w:rPr>
          <w:rFonts w:ascii="Times New Roman" w:hAnsi="Times New Roman" w:cs="Times New Roman"/>
          <w:sz w:val="20"/>
          <w:szCs w:val="20"/>
        </w:rPr>
        <w:t xml:space="preserve"> karę pieniężną w wysokości </w:t>
      </w:r>
      <w:r w:rsidR="0018269F" w:rsidRPr="00BF5942">
        <w:rPr>
          <w:rFonts w:ascii="Times New Roman" w:hAnsi="Times New Roman" w:cs="Times New Roman"/>
          <w:sz w:val="20"/>
          <w:szCs w:val="20"/>
        </w:rPr>
        <w:t xml:space="preserve">1 000 zł (jeden tysiąc złotych) </w:t>
      </w:r>
      <w:r w:rsidR="0018269F" w:rsidRPr="00BF5942">
        <w:rPr>
          <w:rFonts w:ascii="Times New Roman" w:hAnsi="Times New Roman" w:cs="Times New Roman"/>
          <w:sz w:val="20"/>
          <w:szCs w:val="20"/>
        </w:rPr>
        <w:t>w związku z wprowadzeniem do obrotu jednej porcji potrawy „pierogi szpinak z serem feta”, 5 sztuk, w cenie 3,30 zł/szt., wartości 16,50 zł, zafałszowanej z uwagi na przygotowanie jej ze składników innych niż deklarowane w ka</w:t>
      </w:r>
      <w:r w:rsidR="0018269F" w:rsidRPr="00BF5942">
        <w:rPr>
          <w:rFonts w:ascii="Times New Roman" w:hAnsi="Times New Roman" w:cs="Times New Roman"/>
          <w:sz w:val="20"/>
          <w:szCs w:val="20"/>
        </w:rPr>
        <w:t>rcie dań. Do produkcji potrawy użyto sera sałatkowo- kanapkowego „</w:t>
      </w:r>
      <w:proofErr w:type="spellStart"/>
      <w:r w:rsidR="0018269F" w:rsidRPr="00BF5942">
        <w:rPr>
          <w:rFonts w:ascii="Times New Roman" w:hAnsi="Times New Roman" w:cs="Times New Roman"/>
          <w:sz w:val="20"/>
          <w:szCs w:val="20"/>
        </w:rPr>
        <w:t>Favita</w:t>
      </w:r>
      <w:proofErr w:type="spellEnd"/>
      <w:r w:rsidR="0018269F" w:rsidRPr="00BF5942">
        <w:rPr>
          <w:rFonts w:ascii="Times New Roman" w:hAnsi="Times New Roman" w:cs="Times New Roman"/>
          <w:sz w:val="20"/>
          <w:szCs w:val="20"/>
        </w:rPr>
        <w:t>” zamiast deklarowanego w menu sera feta.</w:t>
      </w:r>
    </w:p>
    <w:p w:rsidR="00007F6D" w:rsidRDefault="0018269F">
      <w:pPr>
        <w:pStyle w:val="Teksttreci0"/>
        <w:shd w:val="clear" w:color="auto" w:fill="auto"/>
        <w:spacing w:line="408" w:lineRule="auto"/>
        <w:ind w:firstLine="0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UZASADNIENIE</w:t>
      </w:r>
    </w:p>
    <w:p w:rsidR="00007F6D" w:rsidRPr="00BF5942" w:rsidRDefault="0018269F">
      <w:pPr>
        <w:pStyle w:val="Teksttreci0"/>
        <w:shd w:val="clear" w:color="auto" w:fill="auto"/>
        <w:spacing w:after="380"/>
        <w:ind w:firstLine="0"/>
        <w:jc w:val="both"/>
        <w:rPr>
          <w:b/>
          <w:i/>
        </w:rPr>
      </w:pPr>
      <w:r>
        <w:t>W dniach 19-21 lutego 2019 r. na podstawie upoważnienia Warmińsko-Mazurskiego Wojewódzkiego Inspektora Inspekcji Handlowej Nr KŻ.</w:t>
      </w:r>
      <w:r>
        <w:t>8356.18.2019 z dnia 19 lutego 2019 r. inspektorzy Wojewódzkiego Inspektoratu Inspekcji Handlowej w Olsztynie przeprowadzili kontrolę w</w:t>
      </w:r>
      <w:r w:rsidR="00BF5942">
        <w:t xml:space="preserve"> </w:t>
      </w:r>
      <w:r w:rsidR="00BF5942" w:rsidRPr="00BF5942">
        <w:rPr>
          <w:b/>
          <w:i/>
        </w:rPr>
        <w:t xml:space="preserve">(Dane </w:t>
      </w:r>
      <w:proofErr w:type="spellStart"/>
      <w:r w:rsidR="00BF5942" w:rsidRPr="00BF5942">
        <w:rPr>
          <w:b/>
          <w:i/>
        </w:rPr>
        <w:t>zanonimizowane</w:t>
      </w:r>
      <w:proofErr w:type="spellEnd"/>
      <w:r w:rsidR="00BF5942" w:rsidRPr="00BF5942">
        <w:rPr>
          <w:b/>
          <w:i/>
        </w:rPr>
        <w:t>)</w:t>
      </w:r>
    </w:p>
    <w:p w:rsidR="00007F6D" w:rsidRDefault="0018269F">
      <w:pPr>
        <w:pStyle w:val="Teksttreci0"/>
        <w:shd w:val="clear" w:color="auto" w:fill="auto"/>
        <w:ind w:firstLine="680"/>
        <w:jc w:val="both"/>
      </w:pPr>
      <w:r>
        <w:t xml:space="preserve">Kontrolę przeprowadzono na podstawie art. 3 ust. 1-3 Rozporządzenia Parlamentu Europejskiego </w:t>
      </w:r>
      <w:r>
        <w:lastRenderedPageBreak/>
        <w:t>i Rady (WE) Nr 882/2004 z dn</w:t>
      </w:r>
      <w:r>
        <w:t>ia 29 kwietnia 2004 r. w sprawie kontroli urzędowych przeprowadzanych w celu sprawdzenia zgodności z prawem paszowym i żywnościowym oraz regułami dotyczącymi zdrowia zwierząt i dobrostanu zwierząt (Dz. Urz. UE L. 165 z 30.04.2004, str. 1-141, Polskie wydan</w:t>
      </w:r>
      <w:r>
        <w:t xml:space="preserve">ie specjalne Rozdział 3 Tom 45 P. 200-251 z </w:t>
      </w:r>
      <w:proofErr w:type="spellStart"/>
      <w:r>
        <w:t>późn</w:t>
      </w:r>
      <w:proofErr w:type="spellEnd"/>
      <w:r>
        <w:t xml:space="preserve">. zm.), art. 17 ust. 3 ustawy z dnia 21 grudnia 2000 r. o jakości handlowej artykułów rolno-spożywczych (tekst jednolity Dz. U. z 2018 r., poz. 2164 ze zm.), art. 3 ust. 1 </w:t>
      </w:r>
      <w:proofErr w:type="spellStart"/>
      <w:r>
        <w:t>pkt</w:t>
      </w:r>
      <w:proofErr w:type="spellEnd"/>
      <w:r>
        <w:t xml:space="preserve"> 1, 2 i 6 ustawy z dnia 15 grudni</w:t>
      </w:r>
      <w:r>
        <w:t xml:space="preserve">a 2000 r. o Inspekcji Handlowej (tekst jednolity Dz. U. z 2018 </w:t>
      </w:r>
      <w:proofErr w:type="spellStart"/>
      <w:r>
        <w:t>r</w:t>
      </w:r>
      <w:proofErr w:type="spellEnd"/>
      <w:r>
        <w:t>„ poz. 1930 ze zm.).</w:t>
      </w:r>
    </w:p>
    <w:p w:rsidR="00007F6D" w:rsidRDefault="0018269F">
      <w:pPr>
        <w:pStyle w:val="Teksttreci0"/>
        <w:shd w:val="clear" w:color="auto" w:fill="auto"/>
        <w:ind w:firstLine="680"/>
        <w:jc w:val="both"/>
      </w:pPr>
      <w:r>
        <w:t>Inspektorzy występujący w charakterze klientów zakupili jedną porcję potrawy „pierogi szpinak z serem feta”, 5 sztuk, w cenie 3,30 zł/szt., wartości 16,50 zł. Zamówienie z</w:t>
      </w:r>
      <w:r>
        <w:t>ostało złożone w oparciu o dane zawarte na tablicy awizo. Zgodnie z zawartą w niej deklaracją przedmiotowa potrawa winna być sporządzona z dodatkiem sera „Feta”. W toku dalszych czynności kontrolnych dokonano identyfikacji surowców wykorzystywanych do prod</w:t>
      </w:r>
      <w:r>
        <w:t>ukcji przedmiotowej potrawy.</w:t>
      </w:r>
    </w:p>
    <w:p w:rsidR="00007F6D" w:rsidRDefault="0018269F">
      <w:pPr>
        <w:pStyle w:val="Teksttreci0"/>
        <w:shd w:val="clear" w:color="auto" w:fill="auto"/>
        <w:spacing w:line="386" w:lineRule="auto"/>
        <w:ind w:firstLine="680"/>
        <w:jc w:val="both"/>
      </w:pPr>
      <w:r>
        <w:t>Na podstawie oryginalnej etykiety z opakowania oraz dowodu zakupu ustalono, że w zakładzie gastronomicznym należącym do kontrolowanego przedsiębiorcy do sporządzenia potrawy użyto sera sałatkowo- kanapkowego „</w:t>
      </w:r>
      <w:proofErr w:type="spellStart"/>
      <w:r>
        <w:t>Favita</w:t>
      </w:r>
      <w:proofErr w:type="spellEnd"/>
      <w:r>
        <w:t>” zamiast de</w:t>
      </w:r>
      <w:r>
        <w:t>klarowanego sera „Feta”. Nazwa ser „Feta” jest nazwą chronioną i zastrzeżoną wyłącznie dla serów pochodzących z Grecji. Nie można jej używać do nazywania innych serów. Ser „Feta” jest produkowany z mieszanki pasteryzowanego mleka owczego z mlekiem kozim lu</w:t>
      </w:r>
      <w:r>
        <w:t>b tylko z mleka owczego. Niedozwolone jest używanie środków konserwujących lub ko kryzujących, okres dojrzewania wynosić musi co najmniej 3 miesiące.</w:t>
      </w:r>
    </w:p>
    <w:p w:rsidR="00007F6D" w:rsidRPr="00BF5942" w:rsidRDefault="0018269F">
      <w:pPr>
        <w:pStyle w:val="Teksttreci0"/>
        <w:shd w:val="clear" w:color="auto" w:fill="auto"/>
        <w:spacing w:after="360"/>
        <w:ind w:firstLine="680"/>
        <w:jc w:val="both"/>
        <w:rPr>
          <w:b/>
          <w:i/>
        </w:rPr>
      </w:pPr>
      <w:r>
        <w:t>W dniu kontroli, na stanie kuchni stwierdzono 3 opakowania sera sałatkowo- kanapkowego „</w:t>
      </w:r>
      <w:proofErr w:type="spellStart"/>
      <w:r>
        <w:t>Favita</w:t>
      </w:r>
      <w:proofErr w:type="spellEnd"/>
      <w:r>
        <w:t>” a’270 g, w</w:t>
      </w:r>
      <w:r>
        <w:t xml:space="preserve">artości 10,60 zł, najlepiej spożyć przed: 19.06.2019 </w:t>
      </w:r>
      <w:proofErr w:type="spellStart"/>
      <w:r>
        <w:t>r</w:t>
      </w:r>
      <w:proofErr w:type="spellEnd"/>
      <w:r>
        <w:t>„ wyprodukowanego przez</w:t>
      </w:r>
      <w:r w:rsidR="00BF5942">
        <w:t xml:space="preserve"> </w:t>
      </w:r>
      <w:r w:rsidR="00BF5942" w:rsidRPr="00BF5942">
        <w:rPr>
          <w:b/>
          <w:i/>
        </w:rPr>
        <w:t xml:space="preserve">(Dane </w:t>
      </w:r>
      <w:proofErr w:type="spellStart"/>
      <w:r w:rsidR="00BF5942" w:rsidRPr="00BF5942">
        <w:rPr>
          <w:b/>
          <w:i/>
        </w:rPr>
        <w:t>zanonimizowane</w:t>
      </w:r>
      <w:proofErr w:type="spellEnd"/>
      <w:r w:rsidR="00BF5942" w:rsidRPr="00BF5942">
        <w:rPr>
          <w:b/>
          <w:i/>
        </w:rPr>
        <w:t>)</w:t>
      </w:r>
    </w:p>
    <w:p w:rsidR="00007F6D" w:rsidRDefault="0018269F">
      <w:pPr>
        <w:pStyle w:val="Teksttreci0"/>
        <w:shd w:val="clear" w:color="auto" w:fill="auto"/>
        <w:spacing w:line="391" w:lineRule="auto"/>
        <w:ind w:firstLine="0"/>
        <w:jc w:val="both"/>
      </w:pPr>
      <w:r>
        <w:t>Kserokopia faktury VAT nr 0/0(023)0048/018041 na zakup sera „</w:t>
      </w:r>
      <w:proofErr w:type="spellStart"/>
      <w:r>
        <w:t>Favita</w:t>
      </w:r>
      <w:proofErr w:type="spellEnd"/>
      <w:r>
        <w:t>” stanowi załącznik do akt sprawy KŻ.8361.404.2019.</w:t>
      </w:r>
    </w:p>
    <w:p w:rsidR="00007F6D" w:rsidRPr="00BF5942" w:rsidRDefault="00BF5942" w:rsidP="00BF594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sz w:val="20"/>
          <w:szCs w:val="20"/>
        </w:rPr>
        <w:t>Wspólnik spółk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5942">
        <w:rPr>
          <w:rFonts w:ascii="Times New Roman" w:hAnsi="Times New Roman" w:cs="Times New Roman"/>
          <w:b/>
          <w:i/>
          <w:sz w:val="20"/>
          <w:szCs w:val="20"/>
        </w:rPr>
        <w:t xml:space="preserve">(Dane </w:t>
      </w:r>
      <w:proofErr w:type="spellStart"/>
      <w:r w:rsidRPr="00BF5942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Pr="00BF5942">
        <w:rPr>
          <w:rFonts w:ascii="Times New Roman" w:hAnsi="Times New Roman" w:cs="Times New Roman"/>
          <w:b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269F" w:rsidRPr="00BF5942">
        <w:rPr>
          <w:rFonts w:ascii="Times New Roman" w:hAnsi="Times New Roman" w:cs="Times New Roman"/>
          <w:sz w:val="20"/>
          <w:szCs w:val="20"/>
        </w:rPr>
        <w:t xml:space="preserve">oświadczyła, że użycie słowa „Feta” </w:t>
      </w:r>
      <w:r w:rsidR="0018269F" w:rsidRPr="00BF5942">
        <w:rPr>
          <w:rFonts w:ascii="Times New Roman" w:hAnsi="Times New Roman" w:cs="Times New Roman"/>
          <w:sz w:val="20"/>
          <w:szCs w:val="20"/>
        </w:rPr>
        <w:t>nie było</w:t>
      </w:r>
    </w:p>
    <w:p w:rsidR="00007F6D" w:rsidRPr="00BF5942" w:rsidRDefault="0018269F" w:rsidP="00BF594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sz w:val="20"/>
          <w:szCs w:val="20"/>
        </w:rPr>
        <w:t>zamierzone i świadome. Nie było to działanie mające na celu oszukanie konsumenta, a jedynie wynikało z niewiedzy. Wyjaśniła, że od dnia 19 lutego 2019 r. w lokalu nie jest używane w żadnej nazwie słowo „Feta”.</w:t>
      </w:r>
    </w:p>
    <w:p w:rsidR="00007F6D" w:rsidRPr="00BF5942" w:rsidRDefault="0018269F" w:rsidP="00BF5942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sz w:val="20"/>
          <w:szCs w:val="20"/>
        </w:rPr>
        <w:t>Stwierdzona nieprawidłowość polegając</w:t>
      </w:r>
      <w:r w:rsidRPr="00BF5942">
        <w:rPr>
          <w:rFonts w:ascii="Times New Roman" w:hAnsi="Times New Roman" w:cs="Times New Roman"/>
          <w:sz w:val="20"/>
          <w:szCs w:val="20"/>
        </w:rPr>
        <w:t xml:space="preserve">a na podaniu niezgodnie z prawdą danych dotyczących składu surowcowego świadczyła o zafałszowaniu tego produktu w rozumieniu art. 3 </w:t>
      </w:r>
      <w:proofErr w:type="spellStart"/>
      <w:r w:rsidRPr="00BF5942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BF5942">
        <w:rPr>
          <w:rFonts w:ascii="Times New Roman" w:hAnsi="Times New Roman" w:cs="Times New Roman"/>
          <w:sz w:val="20"/>
          <w:szCs w:val="20"/>
        </w:rPr>
        <w:t xml:space="preserve"> 10 ustawy o jakości handlowej.</w:t>
      </w:r>
    </w:p>
    <w:p w:rsidR="00007F6D" w:rsidRDefault="0018269F">
      <w:pPr>
        <w:pStyle w:val="Teksttreci0"/>
        <w:shd w:val="clear" w:color="auto" w:fill="auto"/>
        <w:ind w:firstLine="720"/>
        <w:jc w:val="both"/>
      </w:pPr>
      <w:r>
        <w:t>W związku z powyższym pismem z dnia 22 marca 2019 r. Warmińsko-Mazurski Wojewódzki Inspek</w:t>
      </w:r>
      <w:r>
        <w:t xml:space="preserve">tor Inspekcji Handlowej zawiadomił Stronę postępowania o wszczęciu postępowania administracyjnego i poinformował o przysługującym prawie do zapoznania się z aktami i prawie </w:t>
      </w:r>
      <w:r>
        <w:lastRenderedPageBreak/>
        <w:t>wypowiedzenia się co do zebranych dowodów i materiałów oraz zobowiązał do przesłani</w:t>
      </w:r>
      <w:r>
        <w:t>a deklaracji podatkowych PIT wspólników spółki za ostatni rok rozliczeniowy oraz oświadczenia o liczbie zatrudnionych średniorocznie pracowników.</w:t>
      </w:r>
    </w:p>
    <w:p w:rsidR="00007F6D" w:rsidRDefault="0018269F">
      <w:pPr>
        <w:pStyle w:val="Teksttreci0"/>
        <w:shd w:val="clear" w:color="auto" w:fill="auto"/>
        <w:ind w:firstLine="720"/>
        <w:jc w:val="both"/>
      </w:pPr>
      <w:r>
        <w:t>Strona postępowania odebrała ww. pismo w dniu 26 marca 2019 r. W piśmie z dnia 29 marca 2019 r. przesłała info</w:t>
      </w:r>
      <w:r>
        <w:t>rmację o średniorocznym zatrudnieniu oraz bilans firmy za rok 2018. Strona wyjaśniła, że oferowane pierogi zawierające w opisie ser „Feta” są polskimi pierogami przyrządzanymi według receptury, która nie wymaga stosowania określonego gatunku greckiego sera</w:t>
      </w:r>
      <w:r>
        <w:t xml:space="preserve"> „Feta”. Strona oświadczyła, że jej zdaniem nie jest to celowe nadużycie , ponieważ pierożki te nie są produktami pochodzenia greckiego. Opisy produktów zawierają skrócone nazwy składników i nie mają na celu wprowadzania klienta w błąd, a jedynie krótkie s</w:t>
      </w:r>
      <w:r>
        <w:t>charakteryzowanie smaku danego produktu. Wyjaśniła również, że cena za produktu nie została podyktowana użyciem greckiego sera „Feta”, a dokładnie produktu zastosowanego do produkcji tego pieroga.</w:t>
      </w:r>
    </w:p>
    <w:p w:rsidR="00007F6D" w:rsidRDefault="0018269F">
      <w:pPr>
        <w:pStyle w:val="Teksttreci0"/>
        <w:shd w:val="clear" w:color="auto" w:fill="auto"/>
        <w:ind w:firstLine="720"/>
        <w:jc w:val="both"/>
      </w:pPr>
      <w:r>
        <w:t>Warmińsko-Mazurski Wojewódzki Inspektor Inspekcji Handlowej</w:t>
      </w:r>
      <w:r>
        <w:t xml:space="preserve"> pismem z dnia 03 kwietnia 2019 r. poinformował przedsiębiorcę o zakończeniu postępowania administracyjnego w sprawie wymierzenia kary administracyjnej oraz prawie do zapoznania się z aktami sprawy, uzyskania wyjaśnień w sprawie a także możliwości wypowied</w:t>
      </w:r>
      <w:r>
        <w:t>zenia się, co do zebranych dowodów i materiałów oraz zgłoszonych żądań przed wydaniem decyzji. Strona nie skorzystała z przysługujących praw do dnia wydania decyzji.</w:t>
      </w:r>
    </w:p>
    <w:p w:rsidR="00007F6D" w:rsidRDefault="0018269F">
      <w:pPr>
        <w:pStyle w:val="Teksttreci0"/>
        <w:shd w:val="clear" w:color="auto" w:fill="auto"/>
        <w:ind w:firstLine="720"/>
        <w:jc w:val="both"/>
      </w:pPr>
      <w:r>
        <w:t xml:space="preserve">Warmińsko-Mazurski Wojewódzki Inspektor Inspekcji Handlowej w Olsztynie ustalił i </w:t>
      </w:r>
      <w:r>
        <w:t>stwierdził, co następuje.</w:t>
      </w:r>
    </w:p>
    <w:p w:rsidR="00007F6D" w:rsidRDefault="0018269F">
      <w:pPr>
        <w:pStyle w:val="Teksttreci0"/>
        <w:shd w:val="clear" w:color="auto" w:fill="auto"/>
        <w:ind w:firstLine="720"/>
        <w:jc w:val="both"/>
      </w:pPr>
      <w:r>
        <w:t xml:space="preserve">Wprowadzenie do obrotu artykułu rolno-spożywczego zafałszowanego stanowi naruszenie art. 40a ust. 1 </w:t>
      </w:r>
      <w:proofErr w:type="spellStart"/>
      <w:r>
        <w:t>pkt</w:t>
      </w:r>
      <w:proofErr w:type="spellEnd"/>
      <w:r>
        <w:t xml:space="preserve"> 4 ustawy o jakości handlowej, za które, w myśl cytowanego przepisu, grozi kara pieniężna w wysokości nie wyższej niż 10% przyc</w:t>
      </w:r>
      <w:r>
        <w:t>hodu osiągniętego w roku rozliczeniowym poprzedzającym rok nałożenia kary, nie niższej jednak niż 1000 zł.</w:t>
      </w:r>
    </w:p>
    <w:p w:rsidR="00007F6D" w:rsidRDefault="0018269F">
      <w:pPr>
        <w:pStyle w:val="Teksttreci0"/>
        <w:shd w:val="clear" w:color="auto" w:fill="auto"/>
        <w:ind w:firstLine="700"/>
        <w:jc w:val="both"/>
      </w:pPr>
      <w:r>
        <w:t xml:space="preserve">Z kolei art. 3 </w:t>
      </w:r>
      <w:proofErr w:type="spellStart"/>
      <w:r>
        <w:t>pkt</w:t>
      </w:r>
      <w:proofErr w:type="spellEnd"/>
      <w:r>
        <w:t xml:space="preserve"> 10 ustawy o jakości handlowej stanowi, że artykułem rolno- spożywczym zafałszowanym jest produkt, którego skład jest niezgodny z p</w:t>
      </w:r>
      <w:r>
        <w:t>rzepisami dotyczącymi jakości handlowej poszczególnych artykułów rolno-spożywczych albo produkt, w którym zostały wprowadzone zmiany, w tym zmiany dotyczące oznakowania, mające na celu ukrycie jego rzeczywistego składu lub innych właściwości, jeżeli niezgo</w:t>
      </w:r>
      <w:r>
        <w:t>dności te lub zmiany w istotny sposób naruszają interesy konsumentów, w szczególności jeżeli:</w:t>
      </w:r>
    </w:p>
    <w:p w:rsidR="00007F6D" w:rsidRDefault="0018269F">
      <w:pPr>
        <w:pStyle w:val="Teksttreci0"/>
        <w:numPr>
          <w:ilvl w:val="0"/>
          <w:numId w:val="1"/>
        </w:numPr>
        <w:shd w:val="clear" w:color="auto" w:fill="auto"/>
        <w:tabs>
          <w:tab w:val="left" w:pos="297"/>
        </w:tabs>
        <w:ind w:firstLine="0"/>
        <w:jc w:val="both"/>
      </w:pPr>
      <w:r>
        <w:t>dokonano zabiegów, które zmieniły lub ukryły jego rzeczywisty skład lub nadały mu wygląd produktu zgodnego z przepisami dotyczącymi jakości handlowej,</w:t>
      </w:r>
    </w:p>
    <w:p w:rsidR="00007F6D" w:rsidRDefault="0018269F">
      <w:pPr>
        <w:pStyle w:val="Teksttreci0"/>
        <w:numPr>
          <w:ilvl w:val="0"/>
          <w:numId w:val="1"/>
        </w:numPr>
        <w:shd w:val="clear" w:color="auto" w:fill="auto"/>
        <w:tabs>
          <w:tab w:val="left" w:pos="310"/>
        </w:tabs>
        <w:ind w:firstLine="0"/>
        <w:jc w:val="both"/>
      </w:pPr>
      <w:r>
        <w:t xml:space="preserve">w </w:t>
      </w:r>
      <w:r>
        <w:t>oznakowaniu podano nazwę niezgodną z przepisami dotyczącymi jakości handlowej poszczególnych artykułów rolno-spożywczych albo niezgodną z prawdą,</w:t>
      </w:r>
    </w:p>
    <w:p w:rsidR="00007F6D" w:rsidRDefault="0018269F">
      <w:pPr>
        <w:pStyle w:val="Teksttreci0"/>
        <w:numPr>
          <w:ilvl w:val="0"/>
          <w:numId w:val="1"/>
        </w:numPr>
        <w:shd w:val="clear" w:color="auto" w:fill="auto"/>
        <w:tabs>
          <w:tab w:val="left" w:pos="310"/>
        </w:tabs>
        <w:ind w:firstLine="0"/>
        <w:jc w:val="both"/>
      </w:pPr>
      <w:r>
        <w:lastRenderedPageBreak/>
        <w:t xml:space="preserve">w oznakowaniu podano niezgodne z prawdą dane w zakresie składu, pochodzenia, terminu przydatności do spożycia </w:t>
      </w:r>
      <w:r>
        <w:t>lub daty minimalnej trwałości, zawartości netto lub klasy jakości handlowej.</w:t>
      </w:r>
    </w:p>
    <w:p w:rsidR="00007F6D" w:rsidRDefault="0018269F">
      <w:pPr>
        <w:pStyle w:val="Teksttreci0"/>
        <w:shd w:val="clear" w:color="auto" w:fill="auto"/>
        <w:ind w:firstLine="700"/>
        <w:jc w:val="both"/>
      </w:pPr>
      <w:r>
        <w:t>Art. 17 ust. 1 Rozporządzenia Parlamentu Europejskiego i Rady (WE) Nr 178/2002 z dnia 28 stycznia 2002 r. ustanawiającego ogólne zasady i wymagania prawa żywnościowego, powołujące</w:t>
      </w:r>
      <w:r>
        <w:t xml:space="preserve">go Europejski Urząd ds. Bezpieczeństwa Żywności oraz ustanawiającego procedury w zakresie bezpieczeństwa żywności (Dz. Urz. UE L. 31 z 01.02.2002, str. 1-24 z </w:t>
      </w:r>
      <w:proofErr w:type="spellStart"/>
      <w:r>
        <w:t>późn</w:t>
      </w:r>
      <w:proofErr w:type="spellEnd"/>
      <w:r>
        <w:t>. zm.) stanowi, że podmioty działające na rynku spożywczym i pasz zapewniają, na wszystkich e</w:t>
      </w:r>
      <w:r>
        <w:t>tapach produkcji, przetwarzania i dystrybucji w przedsiębiorstwach będących pod ich kontrolą, zgodność tej żywności lub pasz z wymogami prawa żywnościowego właściwymi dla ich działalności i kontrolowanie przestrzegania tych wymogów.</w:t>
      </w:r>
    </w:p>
    <w:p w:rsidR="00007F6D" w:rsidRDefault="0018269F">
      <w:pPr>
        <w:pStyle w:val="Teksttreci0"/>
        <w:shd w:val="clear" w:color="auto" w:fill="auto"/>
        <w:ind w:firstLine="700"/>
        <w:jc w:val="both"/>
      </w:pPr>
      <w:r>
        <w:t>Według art. 4 ust. 1 us</w:t>
      </w:r>
      <w:r>
        <w:t>tawy o jakości handlowej wprowadzane do obrotu artykuły rolno-spożywcze powinny spełniać wymagania w zakresie jakości handlowej, jeżeli w przepisach o jakości handlowej zostały określone takie wymagania, oraz dodatkowe wymagania dotyczące tych artykułów, j</w:t>
      </w:r>
      <w:r>
        <w:t>eżeli ich spełnienie zostało zadeklarowane przez producenta.</w:t>
      </w:r>
    </w:p>
    <w:p w:rsidR="00007F6D" w:rsidRDefault="0018269F">
      <w:pPr>
        <w:pStyle w:val="Teksttreci0"/>
        <w:shd w:val="clear" w:color="auto" w:fill="auto"/>
        <w:ind w:firstLine="700"/>
        <w:jc w:val="both"/>
      </w:pPr>
      <w:r>
        <w:t xml:space="preserve">Zgodnie z ar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 właściwości organoleptycznych, fizykochemicznych i mikrobiologicznych w zakre</w:t>
      </w:r>
      <w:r>
        <w:t>sie technologii produkcji, wielkości lub masy oraz wymagania wynikające ze sposobu produkcji, opakowania, prezentacji i oznakowania, nieobjęte wymaganiami sanitarnymi, weterynaryjnymi lub fitosanitarnymi.</w:t>
      </w:r>
    </w:p>
    <w:p w:rsidR="00007F6D" w:rsidRDefault="0018269F">
      <w:pPr>
        <w:pStyle w:val="Teksttreci0"/>
        <w:shd w:val="clear" w:color="auto" w:fill="auto"/>
        <w:ind w:firstLine="700"/>
        <w:jc w:val="both"/>
        <w:sectPr w:rsidR="00007F6D" w:rsidSect="00BF5942">
          <w:type w:val="continuous"/>
          <w:pgSz w:w="10550" w:h="15153"/>
          <w:pgMar w:top="1072" w:right="1073" w:bottom="1199" w:left="1036" w:header="0" w:footer="3" w:gutter="0"/>
          <w:cols w:space="720"/>
          <w:noEndnote/>
          <w:docGrid w:linePitch="360"/>
        </w:sectPr>
      </w:pPr>
      <w:r>
        <w:t>Zgodnie z zasadą wyrażoną w</w:t>
      </w:r>
      <w:r>
        <w:t xml:space="preserve"> art. 17 cytowanego wyżej Rozporządzenia Parlamentu Europejskiego i Rady (WE) Nr 178/2002 kary i środki karne mające zastosowanie </w:t>
      </w:r>
    </w:p>
    <w:p w:rsidR="00007F6D" w:rsidRDefault="0018269F">
      <w:pPr>
        <w:pStyle w:val="Teksttreci0"/>
        <w:shd w:val="clear" w:color="auto" w:fill="auto"/>
        <w:ind w:firstLine="0"/>
        <w:jc w:val="both"/>
      </w:pPr>
      <w:r>
        <w:lastRenderedPageBreak/>
        <w:t>w przypadkach naruszenia prawa żywnościowego powinny być skuteczne, proporcjonalne i odstraszające.</w:t>
      </w:r>
    </w:p>
    <w:p w:rsidR="00007F6D" w:rsidRDefault="0018269F">
      <w:pPr>
        <w:pStyle w:val="Teksttreci0"/>
        <w:shd w:val="clear" w:color="auto" w:fill="auto"/>
        <w:ind w:firstLine="660"/>
        <w:jc w:val="both"/>
      </w:pPr>
      <w:r>
        <w:t>Ustalając wysokość kary p</w:t>
      </w:r>
      <w:r>
        <w:t>ieniężnej, zgodnie z przepisem art. 40a ust. 5 ustawy o jakości handlowej, Wojewódzki Inspektor Inspekcji Handlowej uwzględnia stopień szkodliwości czynu, zakres naruszenia, dotychczasową działalność podmiotu działającego na rynku artykułów rolno-spożywczy</w:t>
      </w:r>
      <w:r>
        <w:t>ch i wielkość jego obrotów oraz przychodu, a także wartość kontrolowanych artykułów rolno-spożywczych.</w:t>
      </w:r>
    </w:p>
    <w:p w:rsidR="00007F6D" w:rsidRDefault="0018269F">
      <w:pPr>
        <w:pStyle w:val="Teksttreci0"/>
        <w:shd w:val="clear" w:color="auto" w:fill="auto"/>
        <w:ind w:firstLine="660"/>
        <w:jc w:val="both"/>
      </w:pPr>
      <w:r>
        <w:t>Wykonując dyspozycję ww. przepisów w odniesieniu do zakwestionowanej potrawy, Warmińsko-Mazurski Wojewódzki Inspektor Inspekcji Handlowej oceniając:</w:t>
      </w:r>
    </w:p>
    <w:p w:rsidR="00007F6D" w:rsidRDefault="0018269F">
      <w:pPr>
        <w:pStyle w:val="Teksttreci0"/>
        <w:numPr>
          <w:ilvl w:val="0"/>
          <w:numId w:val="2"/>
        </w:numPr>
        <w:shd w:val="clear" w:color="auto" w:fill="auto"/>
        <w:tabs>
          <w:tab w:val="left" w:pos="663"/>
        </w:tabs>
        <w:spacing w:line="391" w:lineRule="auto"/>
        <w:ind w:left="640" w:hanging="280"/>
        <w:jc w:val="both"/>
      </w:pPr>
      <w:r>
        <w:rPr>
          <w:b/>
          <w:bCs/>
          <w:sz w:val="19"/>
          <w:szCs w:val="19"/>
        </w:rPr>
        <w:t>stop</w:t>
      </w:r>
      <w:r>
        <w:rPr>
          <w:b/>
          <w:bCs/>
          <w:sz w:val="19"/>
          <w:szCs w:val="19"/>
        </w:rPr>
        <w:t xml:space="preserve">ień szkodliwości czynu </w:t>
      </w:r>
      <w:r>
        <w:t>uznał, że wprowadzenie do obrotu zafałszowanego artykułu rolno- spożywczego w rażący sposób naruszało interesy konsumentów i wprowadzało ich w błąd co do charakterystyki środka spożywczego, w szczególności co do jego składu i właściw</w:t>
      </w:r>
      <w:r>
        <w:t>ości; przedmiotowa potrawa została przygotowywana z innego surowca niż deklarowano w karcie menu, a konsumenci nie byli o tym informowani; należy tu również podkreślić, że podany w oznakowaniu składnik ser „Feta” nadawał gotowemu produktowi wyższe walory j</w:t>
      </w:r>
      <w:r>
        <w:t xml:space="preserve">akościowe i stanowił zachętę do dokonania zakupu tego produktu; jednym z podstawowych praw </w:t>
      </w:r>
      <w:r>
        <w:lastRenderedPageBreak/>
        <w:t xml:space="preserve">konsumentów jest prawo do bezpieczeństwa ekonomicznego i zdrowotnego, którego częścią składową jest możliwość świadomego podejmowania decyzji w zakresie dokonywania </w:t>
      </w:r>
      <w:r>
        <w:t>wyboru, a w tym przypadku podanie niezgodnie z prawdą składu potrawy uniemożliwiało konsumentom dokonywanie wyboru związanego ze spożywaną przez nich żywnością;</w:t>
      </w:r>
    </w:p>
    <w:p w:rsidR="00007F6D" w:rsidRDefault="0018269F">
      <w:pPr>
        <w:pStyle w:val="Teksttreci0"/>
        <w:numPr>
          <w:ilvl w:val="0"/>
          <w:numId w:val="2"/>
        </w:numPr>
        <w:shd w:val="clear" w:color="auto" w:fill="auto"/>
        <w:tabs>
          <w:tab w:val="left" w:pos="663"/>
        </w:tabs>
        <w:spacing w:line="391" w:lineRule="auto"/>
        <w:ind w:left="640" w:hanging="280"/>
        <w:jc w:val="both"/>
      </w:pPr>
      <w:r>
        <w:rPr>
          <w:b/>
          <w:bCs/>
          <w:sz w:val="19"/>
          <w:szCs w:val="19"/>
        </w:rPr>
        <w:t xml:space="preserve">zakres naruszenia, </w:t>
      </w:r>
      <w:r>
        <w:t>stwierdził, że informacja o składzie potrawy stanowi jeden z najważniejszych</w:t>
      </w:r>
      <w:r>
        <w:t xml:space="preserve"> elementów jakości handlowej, zatem wprowadzenie do obrotu zafałszowanej potrawy stanowi istotne z punktu widzenia jej właściwości naruszenie wymagań; odpowiedzialność za niedopełnienie obowiązków wynikających z przepisów prawa żywnościowego leżała po stro</w:t>
      </w:r>
      <w:r>
        <w:t>nie kontrolowanego przedsiębiorcy; zafałszowana potrawa została przygotowana w placówce gastronomicznej należącej do strony, zatem to ona ponosi pełną odpowiedzialność za jej jakość handlową; strona wiedziała jakich składników używała, a mimo to podała skł</w:t>
      </w:r>
      <w:r>
        <w:t>ad niezgodny z prawdą, chociaż miała możliwość zweryfikowania używanych surowców;</w:t>
      </w:r>
    </w:p>
    <w:p w:rsidR="00007F6D" w:rsidRDefault="0018269F">
      <w:pPr>
        <w:pStyle w:val="Teksttreci0"/>
        <w:numPr>
          <w:ilvl w:val="0"/>
          <w:numId w:val="2"/>
        </w:numPr>
        <w:shd w:val="clear" w:color="auto" w:fill="auto"/>
        <w:tabs>
          <w:tab w:val="left" w:pos="663"/>
        </w:tabs>
        <w:spacing w:line="394" w:lineRule="auto"/>
        <w:ind w:left="640" w:hanging="280"/>
        <w:jc w:val="both"/>
      </w:pPr>
      <w:r>
        <w:rPr>
          <w:b/>
          <w:bCs/>
          <w:sz w:val="19"/>
          <w:szCs w:val="19"/>
        </w:rPr>
        <w:t xml:space="preserve">dotychczasową działalność </w:t>
      </w:r>
      <w:r>
        <w:t>podmiotu działającego na rynku artykułów rolno- spożywczych wziął pod uwagę, że Strona postępowania nie była karana za podobne nieprawidłowości prze</w:t>
      </w:r>
      <w:r>
        <w:t>z organ Inspekcji Handlowej na terenie województwa warmińsko-mazurskiego;</w:t>
      </w:r>
      <w:r>
        <w:br w:type="page"/>
      </w:r>
    </w:p>
    <w:p w:rsidR="00007F6D" w:rsidRDefault="0018269F">
      <w:pPr>
        <w:pStyle w:val="Teksttreci0"/>
        <w:numPr>
          <w:ilvl w:val="0"/>
          <w:numId w:val="2"/>
        </w:numPr>
        <w:shd w:val="clear" w:color="auto" w:fill="auto"/>
        <w:tabs>
          <w:tab w:val="left" w:pos="649"/>
        </w:tabs>
        <w:ind w:left="640" w:hanging="300"/>
        <w:jc w:val="both"/>
      </w:pPr>
      <w:r>
        <w:rPr>
          <w:b/>
          <w:bCs/>
          <w:sz w:val="19"/>
          <w:szCs w:val="19"/>
        </w:rPr>
        <w:lastRenderedPageBreak/>
        <w:t xml:space="preserve">wielkość obrotów oraz przychodu </w:t>
      </w:r>
      <w:r>
        <w:t xml:space="preserve">stwierdził, że w oparciu o przedłożone przez stronę informacje stwierdził, że w świetle ustawy z dnia 6 marca 2018 r. Prawo Przedsiębiorców (tekst </w:t>
      </w:r>
      <w:r>
        <w:t>jednolity Dz. U. z 2018 r., poz. 646 ze zm.), strona należy do kategorii tzw. „małych przedsiębiorców”;</w:t>
      </w:r>
    </w:p>
    <w:p w:rsidR="00007F6D" w:rsidRDefault="0018269F">
      <w:pPr>
        <w:pStyle w:val="Teksttreci0"/>
        <w:numPr>
          <w:ilvl w:val="0"/>
          <w:numId w:val="2"/>
        </w:numPr>
        <w:shd w:val="clear" w:color="auto" w:fill="auto"/>
        <w:tabs>
          <w:tab w:val="left" w:pos="649"/>
        </w:tabs>
        <w:spacing w:after="340" w:line="398" w:lineRule="auto"/>
        <w:ind w:left="640" w:hanging="300"/>
        <w:jc w:val="both"/>
      </w:pPr>
      <w:r>
        <w:rPr>
          <w:b/>
          <w:bCs/>
          <w:sz w:val="19"/>
          <w:szCs w:val="19"/>
        </w:rPr>
        <w:t xml:space="preserve">wartość kontrolowanych artykułów rolno- spożywczych, </w:t>
      </w:r>
      <w:r>
        <w:t>stwierdził, że wartość zakwestionowanej w trakcie kontroli potrawy wynosiła 16,50 zł.</w:t>
      </w:r>
    </w:p>
    <w:p w:rsidR="00007F6D" w:rsidRDefault="0018269F">
      <w:pPr>
        <w:pStyle w:val="Teksttreci0"/>
        <w:shd w:val="clear" w:color="auto" w:fill="auto"/>
        <w:spacing w:after="300" w:line="386" w:lineRule="auto"/>
        <w:ind w:firstLine="660"/>
        <w:jc w:val="both"/>
      </w:pPr>
      <w:r>
        <w:t>Opisane wyżej</w:t>
      </w:r>
      <w:r>
        <w:t xml:space="preserve"> okoliczności i czynniki stanowią podstawę do wymierzenia administracyjnej kary pieniężnej z art. 40a ust. 1 </w:t>
      </w:r>
      <w:proofErr w:type="spellStart"/>
      <w:r>
        <w:t>pkt</w:t>
      </w:r>
      <w:proofErr w:type="spellEnd"/>
      <w:r>
        <w:t xml:space="preserve"> 4 ustawy o jakości handlowej. Należy zaznaczyć przy tym, że najniższy możliwy wymiar kary za wprowadzenie do obrotu artykułu rolno-spożywczego </w:t>
      </w:r>
      <w:r>
        <w:t>zafałszowanego wynosi 1000 zł, natomiast górną granicę stanowi 10% przychodu osiągniętego w roku rozliczeniowym poprzedzającym rok nałożenia kary. Stąd też przy uwzględnieniu wszystkich opisanych wyżej przesłanek rozstrzygnięto jak w sentencji.</w:t>
      </w:r>
    </w:p>
    <w:p w:rsidR="00007F6D" w:rsidRDefault="0018269F">
      <w:pPr>
        <w:pStyle w:val="Teksttreci20"/>
        <w:shd w:val="clear" w:color="auto" w:fill="auto"/>
        <w:spacing w:after="80"/>
        <w:ind w:left="0" w:firstLine="0"/>
      </w:pPr>
      <w:r>
        <w:rPr>
          <w:b/>
          <w:bCs/>
        </w:rPr>
        <w:t>POUCZENIE:</w:t>
      </w:r>
    </w:p>
    <w:p w:rsidR="00007F6D" w:rsidRDefault="0018269F">
      <w:pPr>
        <w:pStyle w:val="Teksttreci20"/>
        <w:numPr>
          <w:ilvl w:val="0"/>
          <w:numId w:val="3"/>
        </w:numPr>
        <w:shd w:val="clear" w:color="auto" w:fill="auto"/>
        <w:tabs>
          <w:tab w:val="left" w:pos="325"/>
        </w:tabs>
        <w:jc w:val="both"/>
      </w:pPr>
      <w:r>
        <w:t>Od decyzji niniejszej przysługuje stronie postępowania administracyjnego odwołanie do Prezesa Urzędu Ochrony Konkurencji i Konsumentów, plac Powstańców Warszawy 1, 00-950 Warszawa za pośrednictwem Warmińsko-Mazurskiego Wojewódzkiego Inspektora Inspekcji Ha</w:t>
      </w:r>
      <w:r>
        <w:t>ndlowej, ul. Dąbrowszczaków 10, 10-540 Olsztyn, w terminie 14 dni od dnia jej doręczenia (art. 127, 129 k.p.a.).</w:t>
      </w:r>
    </w:p>
    <w:p w:rsidR="00007F6D" w:rsidRDefault="0018269F">
      <w:pPr>
        <w:pStyle w:val="Teksttreci20"/>
        <w:numPr>
          <w:ilvl w:val="0"/>
          <w:numId w:val="3"/>
        </w:numPr>
        <w:shd w:val="clear" w:color="auto" w:fill="auto"/>
        <w:tabs>
          <w:tab w:val="left" w:pos="325"/>
        </w:tabs>
        <w:jc w:val="both"/>
      </w:pPr>
      <w:r>
        <w:t xml:space="preserve">Zapłaty kary pieniężnej należy dokonać w terminie 30 dni od dnia, w którym decyzja o wymierzeniu kary stała się ostateczna, zgodnie z art. 40a </w:t>
      </w:r>
      <w:r>
        <w:t>ust. 6 ustawy o jakości handlowej. Wpłaty należy dokonać na wskazane niżej konto bankowe (art. 40a ust. 7 ustawy o jakości handlowej).</w:t>
      </w:r>
    </w:p>
    <w:p w:rsidR="00007F6D" w:rsidRDefault="0018269F">
      <w:pPr>
        <w:pStyle w:val="Teksttreci20"/>
        <w:numPr>
          <w:ilvl w:val="0"/>
          <w:numId w:val="3"/>
        </w:numPr>
        <w:shd w:val="clear" w:color="auto" w:fill="auto"/>
        <w:tabs>
          <w:tab w:val="left" w:pos="325"/>
        </w:tabs>
        <w:spacing w:after="180"/>
        <w:jc w:val="both"/>
      </w:pPr>
      <w:r>
        <w:t>Zgodnie z art. 40a ust. 8 ustawy o jakości handlowej w zakresie nieuregulowanym w ustawie, do kar pieniężnych stosuje się</w:t>
      </w:r>
      <w:r>
        <w:t xml:space="preserve"> odpowiednio przepisy działu III ustawy z dnia 29 sierpnia 1997 r. Ordynacja podatkowa (tekst jednolity Dz. U. z 2018 r., poz. 800 ze zm.)</w:t>
      </w:r>
    </w:p>
    <w:p w:rsidR="00007F6D" w:rsidRDefault="0018269F">
      <w:pPr>
        <w:pStyle w:val="Teksttreci20"/>
        <w:shd w:val="clear" w:color="auto" w:fill="auto"/>
        <w:ind w:left="0" w:firstLine="0"/>
      </w:pPr>
      <w:r>
        <w:t>Wojewódzki Inspektorat Inspekcji Handlowej w Olsztynie</w:t>
      </w:r>
    </w:p>
    <w:p w:rsidR="00007F6D" w:rsidRDefault="0018269F">
      <w:pPr>
        <w:pStyle w:val="Teksttreci20"/>
        <w:shd w:val="clear" w:color="auto" w:fill="auto"/>
        <w:ind w:left="0" w:firstLine="640"/>
      </w:pPr>
      <w:r>
        <w:t>ul. Dąbrowszczaków 10,10-540 Olsztyn</w:t>
      </w:r>
    </w:p>
    <w:p w:rsidR="00007F6D" w:rsidRDefault="0018269F">
      <w:pPr>
        <w:pStyle w:val="Teksttreci20"/>
        <w:shd w:val="clear" w:color="auto" w:fill="auto"/>
        <w:ind w:left="0" w:firstLine="640"/>
      </w:pPr>
      <w:r>
        <w:t xml:space="preserve">Narodowy Bank Polski </w:t>
      </w:r>
      <w:r>
        <w:t>Oddział Okręgowy w Olsztynie</w:t>
      </w:r>
    </w:p>
    <w:p w:rsidR="00007F6D" w:rsidRDefault="0018269F">
      <w:pPr>
        <w:pStyle w:val="Teksttreci20"/>
        <w:shd w:val="clear" w:color="auto" w:fill="auto"/>
        <w:spacing w:after="1040"/>
        <w:ind w:left="0" w:firstLine="640"/>
      </w:pPr>
      <w:r>
        <w:t>Nr rachunku: 90 1010 1397 0032 0322 3100 0000</w:t>
      </w:r>
    </w:p>
    <w:p w:rsidR="00BF5942" w:rsidRPr="00BF5942" w:rsidRDefault="00BF5942" w:rsidP="00BF5942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F5942">
        <w:rPr>
          <w:rFonts w:ascii="Times New Roman" w:hAnsi="Times New Roman" w:cs="Times New Roman"/>
          <w:b/>
          <w:sz w:val="20"/>
          <w:szCs w:val="20"/>
          <w:u w:val="single"/>
        </w:rPr>
        <w:t>Otrzymują:</w:t>
      </w:r>
    </w:p>
    <w:p w:rsidR="00BF5942" w:rsidRDefault="00BF5942" w:rsidP="00BF5942">
      <w:pPr>
        <w:rPr>
          <w:rFonts w:ascii="Times New Roman" w:hAnsi="Times New Roman" w:cs="Times New Roman"/>
          <w:sz w:val="20"/>
          <w:szCs w:val="20"/>
        </w:rPr>
      </w:pPr>
    </w:p>
    <w:p w:rsidR="00007F6D" w:rsidRPr="00BF5942" w:rsidRDefault="0018269F" w:rsidP="00BF5942">
      <w:pPr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sz w:val="20"/>
          <w:szCs w:val="20"/>
        </w:rPr>
        <w:t>1</w:t>
      </w:r>
      <w:r w:rsidRPr="00BF5942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5942" w:rsidRPr="00BF5942">
        <w:rPr>
          <w:rFonts w:ascii="Times New Roman" w:hAnsi="Times New Roman" w:cs="Times New Roman"/>
          <w:b/>
          <w:i/>
          <w:sz w:val="20"/>
          <w:szCs w:val="20"/>
        </w:rPr>
        <w:t xml:space="preserve"> (Dane </w:t>
      </w:r>
      <w:proofErr w:type="spellStart"/>
      <w:r w:rsidR="00BF5942" w:rsidRPr="00BF5942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="00BF5942" w:rsidRPr="00BF5942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007F6D" w:rsidRPr="00BF5942" w:rsidRDefault="0018269F" w:rsidP="00BF5942">
      <w:pPr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sz w:val="20"/>
          <w:szCs w:val="20"/>
        </w:rPr>
        <w:t xml:space="preserve">2. </w:t>
      </w:r>
      <w:r w:rsidRPr="00BF5942">
        <w:rPr>
          <w:rFonts w:ascii="Times New Roman" w:hAnsi="Times New Roman" w:cs="Times New Roman"/>
          <w:sz w:val="20"/>
          <w:szCs w:val="20"/>
        </w:rPr>
        <w:t>Wydział Budżetowo- Administracyjny WIIH w Olsztynie.</w:t>
      </w:r>
    </w:p>
    <w:p w:rsidR="00BF5942" w:rsidRPr="00BF5942" w:rsidRDefault="00BF5942" w:rsidP="00BF5942">
      <w:pPr>
        <w:rPr>
          <w:rFonts w:ascii="Times New Roman" w:hAnsi="Times New Roman" w:cs="Times New Roman"/>
          <w:sz w:val="20"/>
          <w:szCs w:val="20"/>
        </w:rPr>
      </w:pPr>
      <w:r w:rsidRPr="00BF5942">
        <w:rPr>
          <w:rFonts w:ascii="Times New Roman" w:hAnsi="Times New Roman" w:cs="Times New Roman"/>
          <w:sz w:val="20"/>
          <w:szCs w:val="20"/>
        </w:rPr>
        <w:t>3. a/a</w:t>
      </w:r>
    </w:p>
    <w:sectPr w:rsidR="00BF5942" w:rsidRPr="00BF5942" w:rsidSect="00BF5942">
      <w:headerReference w:type="even" r:id="rId11"/>
      <w:headerReference w:type="default" r:id="rId12"/>
      <w:type w:val="continuous"/>
      <w:pgSz w:w="10550" w:h="15153"/>
      <w:pgMar w:top="1072" w:right="1073" w:bottom="1199" w:left="1036" w:header="644" w:footer="77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6D" w:rsidRDefault="00007F6D" w:rsidP="00007F6D">
      <w:r>
        <w:separator/>
      </w:r>
    </w:p>
  </w:endnote>
  <w:endnote w:type="continuationSeparator" w:id="0">
    <w:p w:rsidR="00007F6D" w:rsidRDefault="00007F6D" w:rsidP="0000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6D" w:rsidRDefault="00007F6D"/>
  </w:footnote>
  <w:footnote w:type="continuationSeparator" w:id="0">
    <w:p w:rsidR="00007F6D" w:rsidRDefault="00007F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D" w:rsidRDefault="00007F6D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D" w:rsidRDefault="00007F6D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D" w:rsidRDefault="00007F6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39.75pt;margin-top:54.6pt;width:.85pt;height:9.35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007F6D" w:rsidRDefault="0018269F">
                <w:pPr>
                  <w:pStyle w:val="Nagweklubstopka20"/>
                  <w:shd w:val="clear" w:color="auto" w:fill="auto"/>
                  <w:rPr>
                    <w:sz w:val="42"/>
                    <w:szCs w:val="42"/>
                  </w:rPr>
                </w:pPr>
                <w:r>
                  <w:rPr>
                    <w:rFonts w:ascii="Arial" w:eastAsia="Arial" w:hAnsi="Arial" w:cs="Arial"/>
                    <w:color w:val="6A70A8"/>
                    <w:sz w:val="42"/>
                    <w:szCs w:val="42"/>
                    <w:vertAlign w:val="superscript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D" w:rsidRDefault="00007F6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6D" w:rsidRDefault="00007F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90C"/>
    <w:multiLevelType w:val="multilevel"/>
    <w:tmpl w:val="68AA9B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EE7927"/>
    <w:multiLevelType w:val="multilevel"/>
    <w:tmpl w:val="49744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B50"/>
    <w:multiLevelType w:val="multilevel"/>
    <w:tmpl w:val="A97A5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07F6D"/>
    <w:rsid w:val="00007F6D"/>
    <w:rsid w:val="0018269F"/>
    <w:rsid w:val="00B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07F6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0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00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00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rsid w:val="0000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sid w:val="00007F6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sid w:val="00007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07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007F6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Nagwek10">
    <w:name w:val="Nagłówek #1"/>
    <w:basedOn w:val="Normalny"/>
    <w:link w:val="Nagwek1"/>
    <w:rsid w:val="00007F6D"/>
    <w:pPr>
      <w:shd w:val="clear" w:color="auto" w:fill="FFFFFF"/>
      <w:spacing w:after="180" w:line="26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007F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07F6D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07F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07F6D"/>
    <w:pPr>
      <w:shd w:val="clear" w:color="auto" w:fill="FFFFFF"/>
      <w:ind w:right="230"/>
      <w:jc w:val="right"/>
    </w:pPr>
    <w:rPr>
      <w:rFonts w:ascii="Arial" w:eastAsia="Arial" w:hAnsi="Arial" w:cs="Arial"/>
      <w:sz w:val="13"/>
      <w:szCs w:val="13"/>
    </w:rPr>
  </w:style>
  <w:style w:type="paragraph" w:customStyle="1" w:styleId="Teksttreci20">
    <w:name w:val="Tekst treści (2)"/>
    <w:basedOn w:val="Normalny"/>
    <w:link w:val="Teksttreci2"/>
    <w:rsid w:val="00007F6D"/>
    <w:pPr>
      <w:shd w:val="clear" w:color="auto" w:fill="FFFFFF"/>
      <w:ind w:left="320" w:hanging="3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007F6D"/>
    <w:pPr>
      <w:shd w:val="clear" w:color="auto" w:fill="FFFFFF"/>
      <w:spacing w:after="5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rsid w:val="00007F6D"/>
    <w:pPr>
      <w:shd w:val="clear" w:color="auto" w:fill="FFFFFF"/>
      <w:spacing w:before="90" w:after="40"/>
      <w:ind w:right="100" w:firstLine="160"/>
    </w:pPr>
    <w:rPr>
      <w:rFonts w:ascii="Arial" w:eastAsia="Arial" w:hAnsi="Arial" w:cs="Arial"/>
      <w:sz w:val="17"/>
      <w:szCs w:val="17"/>
    </w:rPr>
  </w:style>
  <w:style w:type="paragraph" w:styleId="Stopka">
    <w:name w:val="footer"/>
    <w:basedOn w:val="Normalny"/>
    <w:link w:val="StopkaZnak"/>
    <w:uiPriority w:val="99"/>
    <w:semiHidden/>
    <w:unhideWhenUsed/>
    <w:rsid w:val="00BF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594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B134-D309-463A-AC5B-91E02589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2</cp:revision>
  <dcterms:created xsi:type="dcterms:W3CDTF">2019-12-01T07:17:00Z</dcterms:created>
  <dcterms:modified xsi:type="dcterms:W3CDTF">2019-12-01T07:28:00Z</dcterms:modified>
</cp:coreProperties>
</file>